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CE7" w:rsidRPr="00141241" w:rsidRDefault="007717CC" w:rsidP="00A95CE7">
      <w:pPr>
        <w:jc w:val="center"/>
        <w:rPr>
          <w:rFonts w:hint="eastAsia"/>
          <w:b/>
          <w:sz w:val="22"/>
          <w:szCs w:val="22"/>
        </w:rPr>
      </w:pPr>
      <w:bookmarkStart w:id="0" w:name="_GoBack"/>
      <w:bookmarkEnd w:id="0"/>
      <w:r w:rsidRPr="007717CC">
        <w:rPr>
          <w:rFonts w:hint="eastAsia"/>
          <w:b/>
          <w:sz w:val="22"/>
          <w:szCs w:val="22"/>
        </w:rPr>
        <w:t>平成</w:t>
      </w:r>
      <w:r w:rsidR="00890D1F">
        <w:rPr>
          <w:rFonts w:hint="eastAsia"/>
          <w:b/>
          <w:sz w:val="22"/>
          <w:szCs w:val="22"/>
        </w:rPr>
        <w:t>30</w:t>
      </w:r>
      <w:r w:rsidRPr="007717CC">
        <w:rPr>
          <w:rFonts w:hint="eastAsia"/>
          <w:b/>
          <w:sz w:val="22"/>
          <w:szCs w:val="22"/>
        </w:rPr>
        <w:t>年度　機能強化事業（人材循環のハブとなる国際協働事業展開プロジェクト）</w:t>
      </w:r>
    </w:p>
    <w:p w:rsidR="005D54F8" w:rsidRDefault="007717CC" w:rsidP="005D54F8">
      <w:pPr>
        <w:jc w:val="center"/>
        <w:rPr>
          <w:sz w:val="24"/>
        </w:rPr>
      </w:pPr>
      <w:r w:rsidRPr="007717CC">
        <w:rPr>
          <w:rFonts w:hint="eastAsia"/>
          <w:b/>
          <w:sz w:val="24"/>
        </w:rPr>
        <w:t>教</w:t>
      </w:r>
      <w:r>
        <w:rPr>
          <w:rFonts w:hint="eastAsia"/>
          <w:b/>
          <w:sz w:val="24"/>
        </w:rPr>
        <w:t xml:space="preserve">　</w:t>
      </w:r>
      <w:r w:rsidRPr="007717CC">
        <w:rPr>
          <w:rFonts w:hint="eastAsia"/>
          <w:b/>
          <w:sz w:val="24"/>
        </w:rPr>
        <w:t>員</w:t>
      </w:r>
      <w:r>
        <w:rPr>
          <w:rFonts w:hint="eastAsia"/>
          <w:b/>
          <w:sz w:val="24"/>
        </w:rPr>
        <w:t xml:space="preserve">　</w:t>
      </w:r>
      <w:r w:rsidRPr="007717CC">
        <w:rPr>
          <w:rFonts w:hint="eastAsia"/>
          <w:b/>
          <w:sz w:val="24"/>
        </w:rPr>
        <w:t>短</w:t>
      </w:r>
      <w:r>
        <w:rPr>
          <w:rFonts w:hint="eastAsia"/>
          <w:b/>
          <w:sz w:val="24"/>
        </w:rPr>
        <w:t xml:space="preserve">　</w:t>
      </w:r>
      <w:r w:rsidRPr="007717CC">
        <w:rPr>
          <w:rFonts w:hint="eastAsia"/>
          <w:b/>
          <w:sz w:val="24"/>
        </w:rPr>
        <w:t>期</w:t>
      </w:r>
      <w:r>
        <w:rPr>
          <w:rFonts w:hint="eastAsia"/>
          <w:b/>
          <w:sz w:val="24"/>
        </w:rPr>
        <w:t xml:space="preserve">　</w:t>
      </w:r>
      <w:r w:rsidRPr="007717CC">
        <w:rPr>
          <w:rFonts w:hint="eastAsia"/>
          <w:b/>
          <w:sz w:val="24"/>
        </w:rPr>
        <w:t>派</w:t>
      </w:r>
      <w:r>
        <w:rPr>
          <w:rFonts w:hint="eastAsia"/>
          <w:b/>
          <w:sz w:val="24"/>
        </w:rPr>
        <w:t xml:space="preserve">　</w:t>
      </w:r>
      <w:r w:rsidRPr="007717CC">
        <w:rPr>
          <w:rFonts w:hint="eastAsia"/>
          <w:b/>
          <w:sz w:val="24"/>
        </w:rPr>
        <w:t>遣</w:t>
      </w:r>
      <w:r>
        <w:rPr>
          <w:rFonts w:hint="eastAsia"/>
          <w:b/>
          <w:sz w:val="24"/>
        </w:rPr>
        <w:t xml:space="preserve">　</w:t>
      </w:r>
      <w:r w:rsidR="005D54F8" w:rsidRPr="00612306">
        <w:rPr>
          <w:rFonts w:hint="eastAsia"/>
          <w:b/>
          <w:sz w:val="24"/>
        </w:rPr>
        <w:t>申</w:t>
      </w:r>
      <w:r>
        <w:rPr>
          <w:rFonts w:hint="eastAsia"/>
          <w:b/>
          <w:sz w:val="24"/>
        </w:rPr>
        <w:t xml:space="preserve">　</w:t>
      </w:r>
      <w:r w:rsidR="005D54F8" w:rsidRPr="00612306">
        <w:rPr>
          <w:rFonts w:hint="eastAsia"/>
          <w:b/>
          <w:sz w:val="24"/>
        </w:rPr>
        <w:t>請</w:t>
      </w:r>
      <w:r>
        <w:rPr>
          <w:rFonts w:hint="eastAsia"/>
          <w:b/>
          <w:sz w:val="24"/>
        </w:rPr>
        <w:t xml:space="preserve">　</w:t>
      </w:r>
      <w:r w:rsidR="005D54F8" w:rsidRPr="00612306">
        <w:rPr>
          <w:rFonts w:hint="eastAsia"/>
          <w:b/>
          <w:sz w:val="24"/>
        </w:rPr>
        <w:t>書</w:t>
      </w:r>
    </w:p>
    <w:p w:rsidR="00A95CE7" w:rsidRPr="00A95CE7" w:rsidRDefault="00A95CE7" w:rsidP="00A95CE7">
      <w:pPr>
        <w:jc w:val="center"/>
        <w:rPr>
          <w:sz w:val="24"/>
        </w:rPr>
      </w:pPr>
    </w:p>
    <w:p w:rsidR="00F86C2A" w:rsidRPr="00A95CE7" w:rsidRDefault="0049794E" w:rsidP="00A95CE7">
      <w:pPr>
        <w:jc w:val="right"/>
      </w:pPr>
      <w:r>
        <w:rPr>
          <w:rFonts w:hint="eastAsia"/>
        </w:rPr>
        <w:t>平成</w:t>
      </w:r>
      <w:r w:rsidR="00CF7E0E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E82FA6" w:rsidRDefault="00E82FA6" w:rsidP="00E82FA6">
      <w:pPr>
        <w:rPr>
          <w:rFonts w:hint="eastAsia"/>
        </w:rPr>
      </w:pPr>
      <w:r>
        <w:rPr>
          <w:rFonts w:hint="eastAsia"/>
        </w:rPr>
        <w:t>申請者情報</w:t>
      </w:r>
    </w:p>
    <w:tbl>
      <w:tblPr>
        <w:tblW w:w="10031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8"/>
        <w:gridCol w:w="7223"/>
      </w:tblGrid>
      <w:tr w:rsidR="00E82FA6" w:rsidTr="00612306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808" w:type="dxa"/>
            <w:shd w:val="clear" w:color="auto" w:fill="auto"/>
            <w:vAlign w:val="center"/>
          </w:tcPr>
          <w:p w:rsidR="00E82FA6" w:rsidRDefault="007717CC" w:rsidP="00E82FA6">
            <w:pPr>
              <w:rPr>
                <w:rFonts w:hint="eastAsia"/>
              </w:rPr>
            </w:pPr>
            <w:r>
              <w:rPr>
                <w:rFonts w:hint="eastAsia"/>
              </w:rPr>
              <w:t>申請者氏</w:t>
            </w:r>
            <w:r w:rsidR="00E82FA6">
              <w:rPr>
                <w:rFonts w:hint="eastAsia"/>
              </w:rPr>
              <w:t>名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E82FA6" w:rsidRDefault="00E82FA6" w:rsidP="009911F0">
            <w:pPr>
              <w:ind w:left="108"/>
              <w:rPr>
                <w:rFonts w:hint="eastAsia"/>
              </w:rPr>
            </w:pPr>
          </w:p>
          <w:p w:rsidR="00E82FA6" w:rsidRDefault="00E82FA6" w:rsidP="009911F0">
            <w:pPr>
              <w:ind w:left="108"/>
              <w:rPr>
                <w:rFonts w:hint="eastAsia"/>
              </w:rPr>
            </w:pPr>
          </w:p>
        </w:tc>
      </w:tr>
      <w:tr w:rsidR="00E82FA6" w:rsidTr="0061230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808" w:type="dxa"/>
            <w:shd w:val="clear" w:color="auto" w:fill="auto"/>
            <w:vAlign w:val="center"/>
          </w:tcPr>
          <w:p w:rsidR="00E82FA6" w:rsidRDefault="007717CC" w:rsidP="00E82FA6">
            <w:pPr>
              <w:rPr>
                <w:rFonts w:hint="eastAsia"/>
              </w:rPr>
            </w:pPr>
            <w:r>
              <w:rPr>
                <w:rFonts w:hint="eastAsia"/>
              </w:rPr>
              <w:t>同行者氏</w:t>
            </w:r>
            <w:r w:rsidR="00E82FA6">
              <w:rPr>
                <w:rFonts w:hint="eastAsia"/>
              </w:rPr>
              <w:t>名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E82FA6" w:rsidRDefault="00E82FA6" w:rsidP="009911F0">
            <w:pPr>
              <w:ind w:left="108"/>
              <w:rPr>
                <w:rFonts w:hint="eastAsia"/>
              </w:rPr>
            </w:pPr>
          </w:p>
          <w:p w:rsidR="00E82FA6" w:rsidRDefault="00E82FA6" w:rsidP="006373D4">
            <w:pPr>
              <w:rPr>
                <w:rFonts w:hint="eastAsia"/>
              </w:rPr>
            </w:pPr>
          </w:p>
        </w:tc>
      </w:tr>
      <w:tr w:rsidR="00E82FA6" w:rsidTr="0061230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08" w:type="dxa"/>
            <w:shd w:val="clear" w:color="auto" w:fill="auto"/>
            <w:vAlign w:val="center"/>
          </w:tcPr>
          <w:p w:rsidR="00E82FA6" w:rsidRDefault="00E82FA6" w:rsidP="00E82FA6">
            <w:pPr>
              <w:rPr>
                <w:rFonts w:hint="eastAsia"/>
              </w:rPr>
            </w:pPr>
            <w:r>
              <w:rPr>
                <w:rFonts w:hint="eastAsia"/>
              </w:rPr>
              <w:t>研究科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E82FA6" w:rsidRDefault="00E82FA6" w:rsidP="00E82FA6">
            <w:pPr>
              <w:rPr>
                <w:rFonts w:hint="eastAsia"/>
              </w:rPr>
            </w:pPr>
            <w:r>
              <w:rPr>
                <w:rFonts w:hint="eastAsia"/>
              </w:rPr>
              <w:t>□情報科学研究科</w:t>
            </w:r>
            <w:r w:rsidR="00890D1F">
              <w:rPr>
                <w:rFonts w:hint="eastAsia"/>
              </w:rPr>
              <w:t>（領域）</w:t>
            </w:r>
          </w:p>
          <w:p w:rsidR="00E82FA6" w:rsidRDefault="00E82FA6" w:rsidP="00E82FA6">
            <w:pPr>
              <w:rPr>
                <w:rFonts w:hint="eastAsia"/>
              </w:rPr>
            </w:pPr>
            <w:r>
              <w:rPr>
                <w:rFonts w:hint="eastAsia"/>
              </w:rPr>
              <w:t>□バイオサイエンス研究科</w:t>
            </w:r>
            <w:r w:rsidR="00890D1F">
              <w:rPr>
                <w:rFonts w:hint="eastAsia"/>
              </w:rPr>
              <w:t>（領域）</w:t>
            </w:r>
          </w:p>
          <w:p w:rsidR="00E82FA6" w:rsidRDefault="00E82FA6" w:rsidP="00E82FA6">
            <w:pPr>
              <w:rPr>
                <w:rFonts w:hint="eastAsia"/>
              </w:rPr>
            </w:pPr>
            <w:r>
              <w:rPr>
                <w:rFonts w:hint="eastAsia"/>
              </w:rPr>
              <w:t>□物質創成科学研究科</w:t>
            </w:r>
            <w:r w:rsidR="00890D1F">
              <w:rPr>
                <w:rFonts w:hint="eastAsia"/>
              </w:rPr>
              <w:t>（領域）</w:t>
            </w:r>
          </w:p>
        </w:tc>
      </w:tr>
      <w:tr w:rsidR="00E82FA6" w:rsidTr="0061230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08" w:type="dxa"/>
            <w:shd w:val="clear" w:color="auto" w:fill="auto"/>
            <w:vAlign w:val="center"/>
          </w:tcPr>
          <w:p w:rsidR="00E82FA6" w:rsidRDefault="00E82FA6" w:rsidP="00E82FA6">
            <w:pPr>
              <w:rPr>
                <w:rFonts w:hint="eastAsia"/>
              </w:rPr>
            </w:pPr>
            <w:r>
              <w:rPr>
                <w:rFonts w:hint="eastAsia"/>
              </w:rPr>
              <w:t>期間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E82FA6" w:rsidRDefault="00E82FA6" w:rsidP="00E82FA6">
            <w:pPr>
              <w:rPr>
                <w:rFonts w:hint="eastAsia"/>
              </w:rPr>
            </w:pPr>
            <w:r>
              <w:rPr>
                <w:rFonts w:hint="eastAsia"/>
              </w:rPr>
              <w:t>平成　　年　　月　　日　～平成　　年　　月　　日</w:t>
            </w:r>
          </w:p>
        </w:tc>
      </w:tr>
      <w:tr w:rsidR="00E82FA6" w:rsidTr="0061230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08" w:type="dxa"/>
            <w:shd w:val="clear" w:color="auto" w:fill="auto"/>
            <w:vAlign w:val="center"/>
          </w:tcPr>
          <w:p w:rsidR="00E82FA6" w:rsidRDefault="008401F8" w:rsidP="00E82FA6">
            <w:pPr>
              <w:rPr>
                <w:rFonts w:hint="eastAsia"/>
              </w:rPr>
            </w:pPr>
            <w:r>
              <w:rPr>
                <w:rFonts w:hint="eastAsia"/>
              </w:rPr>
              <w:t>実施</w:t>
            </w:r>
            <w:r w:rsidR="00E82FA6">
              <w:rPr>
                <w:rFonts w:hint="eastAsia"/>
              </w:rPr>
              <w:t>内容</w:t>
            </w:r>
          </w:p>
          <w:p w:rsidR="008401F8" w:rsidRPr="00CE6192" w:rsidRDefault="006C496C" w:rsidP="006C496C">
            <w:pPr>
              <w:ind w:left="180" w:hangingChars="100" w:hanging="180"/>
              <w:jc w:val="left"/>
              <w:rPr>
                <w:rFonts w:hint="eastAsia"/>
                <w:color w:val="0070C0"/>
                <w:sz w:val="18"/>
                <w:szCs w:val="18"/>
              </w:rPr>
            </w:pPr>
            <w:r w:rsidRPr="00CE6192">
              <w:rPr>
                <w:rFonts w:hint="eastAsia"/>
                <w:color w:val="0070C0"/>
                <w:sz w:val="18"/>
                <w:szCs w:val="18"/>
              </w:rPr>
              <w:t>（本学海外オフィスを活用する場合、その旨を記載してください）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E82FA6" w:rsidRDefault="00E82FA6" w:rsidP="00E82FA6">
            <w:pPr>
              <w:rPr>
                <w:rFonts w:hint="eastAsia"/>
              </w:rPr>
            </w:pPr>
          </w:p>
          <w:p w:rsidR="00E82FA6" w:rsidRDefault="00E82FA6" w:rsidP="00E82FA6">
            <w:pPr>
              <w:rPr>
                <w:rFonts w:hint="eastAsia"/>
              </w:rPr>
            </w:pPr>
          </w:p>
          <w:p w:rsidR="00E82FA6" w:rsidRDefault="00E82FA6" w:rsidP="00E82FA6">
            <w:pPr>
              <w:rPr>
                <w:rFonts w:hint="eastAsia"/>
              </w:rPr>
            </w:pPr>
          </w:p>
          <w:p w:rsidR="00E82FA6" w:rsidRDefault="00E82FA6" w:rsidP="00E82FA6">
            <w:pPr>
              <w:rPr>
                <w:rFonts w:hint="eastAsia"/>
              </w:rPr>
            </w:pPr>
          </w:p>
          <w:p w:rsidR="00E82FA6" w:rsidRDefault="00E82FA6" w:rsidP="00E82FA6">
            <w:pPr>
              <w:rPr>
                <w:rFonts w:hint="eastAsia"/>
              </w:rPr>
            </w:pPr>
          </w:p>
          <w:p w:rsidR="00141241" w:rsidRPr="00E13960" w:rsidRDefault="00141241" w:rsidP="00E82FA6">
            <w:pPr>
              <w:rPr>
                <w:rFonts w:hint="eastAsia"/>
              </w:rPr>
            </w:pPr>
          </w:p>
        </w:tc>
      </w:tr>
      <w:tr w:rsidR="00E82FA6" w:rsidTr="0061230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08" w:type="dxa"/>
            <w:shd w:val="clear" w:color="auto" w:fill="auto"/>
            <w:vAlign w:val="center"/>
          </w:tcPr>
          <w:p w:rsidR="00E82FA6" w:rsidRDefault="00A756C2" w:rsidP="00E82FA6">
            <w:pPr>
              <w:rPr>
                <w:rFonts w:hint="eastAsia"/>
              </w:rPr>
            </w:pPr>
            <w:r>
              <w:rPr>
                <w:rFonts w:hint="eastAsia"/>
              </w:rPr>
              <w:t>用務先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E82FA6" w:rsidRDefault="00E82FA6" w:rsidP="00E82FA6">
            <w:pPr>
              <w:rPr>
                <w:rFonts w:hint="eastAsia"/>
              </w:rPr>
            </w:pPr>
          </w:p>
          <w:p w:rsidR="00E82FA6" w:rsidRDefault="00E82FA6" w:rsidP="00E82FA6">
            <w:pPr>
              <w:rPr>
                <w:rFonts w:hint="eastAsia"/>
              </w:rPr>
            </w:pPr>
          </w:p>
        </w:tc>
      </w:tr>
    </w:tbl>
    <w:p w:rsidR="00246CBE" w:rsidRDefault="00246CBE" w:rsidP="00662AE4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544"/>
      </w:tblGrid>
      <w:tr w:rsidR="00877B7C" w:rsidTr="003B4A4E"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77B7C" w:rsidRDefault="00877B7C" w:rsidP="003B4A4E">
            <w:pPr>
              <w:jc w:val="left"/>
            </w:pPr>
            <w:r>
              <w:rPr>
                <w:rFonts w:hint="eastAsia"/>
              </w:rPr>
              <w:t>見積もり申請額計</w:t>
            </w:r>
          </w:p>
        </w:tc>
      </w:tr>
      <w:tr w:rsidR="00877B7C" w:rsidTr="00751437">
        <w:trPr>
          <w:trHeight w:val="1209"/>
        </w:trPr>
        <w:tc>
          <w:tcPr>
            <w:tcW w:w="6237" w:type="dxa"/>
            <w:tcBorders>
              <w:top w:val="double" w:sz="4" w:space="0" w:color="auto"/>
              <w:left w:val="single" w:sz="18" w:space="0" w:color="auto"/>
            </w:tcBorders>
          </w:tcPr>
          <w:p w:rsidR="00877B7C" w:rsidRDefault="00877B7C" w:rsidP="003B4A4E">
            <w:pPr>
              <w:jc w:val="left"/>
            </w:pPr>
            <w:r>
              <w:rPr>
                <w:rFonts w:hint="eastAsia"/>
              </w:rPr>
              <w:t>教員派遣　　計</w:t>
            </w:r>
            <w:r w:rsidRPr="00434D6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434D6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  <w:p w:rsidR="00877B7C" w:rsidRDefault="00877B7C" w:rsidP="003B4A4E">
            <w:pPr>
              <w:jc w:val="left"/>
            </w:pPr>
          </w:p>
        </w:tc>
        <w:tc>
          <w:tcPr>
            <w:tcW w:w="3544" w:type="dxa"/>
            <w:tcBorders>
              <w:top w:val="double" w:sz="4" w:space="0" w:color="auto"/>
              <w:right w:val="single" w:sz="18" w:space="0" w:color="auto"/>
            </w:tcBorders>
          </w:tcPr>
          <w:p w:rsidR="00877B7C" w:rsidRDefault="00877B7C" w:rsidP="003B4A4E">
            <w:pPr>
              <w:widowControl/>
              <w:jc w:val="left"/>
            </w:pPr>
            <w:r>
              <w:rPr>
                <w:rFonts w:hint="eastAsia"/>
              </w:rPr>
              <w:t>（見積もり申請額）</w:t>
            </w:r>
          </w:p>
          <w:p w:rsidR="00877B7C" w:rsidRPr="00082A2B" w:rsidRDefault="00877B7C" w:rsidP="003B4A4E">
            <w:pPr>
              <w:widowControl/>
              <w:jc w:val="left"/>
            </w:pPr>
          </w:p>
          <w:p w:rsidR="00877B7C" w:rsidRDefault="00877B7C" w:rsidP="003B4A4E">
            <w:pPr>
              <w:ind w:firstLineChars="100" w:firstLine="210"/>
              <w:jc w:val="left"/>
            </w:pPr>
            <w:r>
              <w:rPr>
                <w:rFonts w:hint="eastAsia"/>
              </w:rPr>
              <w:t>総合計</w:t>
            </w:r>
            <w:r w:rsidRPr="00434D6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434D66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434D6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円</w:t>
            </w:r>
          </w:p>
        </w:tc>
      </w:tr>
      <w:tr w:rsidR="00877B7C" w:rsidTr="003B4A4E">
        <w:trPr>
          <w:trHeight w:val="384"/>
        </w:trPr>
        <w:tc>
          <w:tcPr>
            <w:tcW w:w="9781" w:type="dxa"/>
            <w:gridSpan w:val="2"/>
            <w:tcBorders>
              <w:top w:val="single" w:sz="18" w:space="0" w:color="auto"/>
            </w:tcBorders>
          </w:tcPr>
          <w:p w:rsidR="00877B7C" w:rsidRDefault="00877B7C" w:rsidP="003B4A4E">
            <w:pPr>
              <w:jc w:val="left"/>
            </w:pPr>
            <w:r>
              <w:rPr>
                <w:rFonts w:hint="eastAsia"/>
              </w:rPr>
              <w:t>見積もり内訳（１）</w:t>
            </w:r>
          </w:p>
        </w:tc>
      </w:tr>
      <w:tr w:rsidR="00877B7C" w:rsidTr="003B4A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6237" w:type="dxa"/>
          </w:tcPr>
          <w:p w:rsidR="00877B7C" w:rsidRDefault="00751437" w:rsidP="003B4A4E">
            <w:pPr>
              <w:jc w:val="left"/>
            </w:pPr>
            <w:r>
              <w:rPr>
                <w:rFonts w:hint="eastAsia"/>
              </w:rPr>
              <w:t>人数</w:t>
            </w:r>
            <w:r w:rsidR="00877B7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</w:t>
            </w:r>
            <w:r w:rsidR="00877B7C">
              <w:rPr>
                <w:rFonts w:hint="eastAsia"/>
              </w:rPr>
              <w:t>教員</w:t>
            </w:r>
            <w:r w:rsidR="00877B7C" w:rsidRPr="007B365A">
              <w:rPr>
                <w:rFonts w:hint="eastAsia"/>
                <w:u w:val="single"/>
              </w:rPr>
              <w:t xml:space="preserve">　　　　　</w:t>
            </w:r>
            <w:r w:rsidR="00877B7C">
              <w:rPr>
                <w:rFonts w:hint="eastAsia"/>
              </w:rPr>
              <w:t>名</w:t>
            </w:r>
          </w:p>
          <w:p w:rsidR="00877B7C" w:rsidRDefault="00877B7C" w:rsidP="003B4A4E">
            <w:pPr>
              <w:jc w:val="left"/>
            </w:pPr>
            <w:r>
              <w:rPr>
                <w:rFonts w:hint="eastAsia"/>
              </w:rPr>
              <w:t>日程　　　　　　　　　平成</w:t>
            </w:r>
            <w:r w:rsidRPr="007B365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月頃</w:t>
            </w:r>
            <w:r w:rsidRPr="007B365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日間</w:t>
            </w:r>
          </w:p>
          <w:p w:rsidR="00877B7C" w:rsidRDefault="00877B7C" w:rsidP="003B4A4E">
            <w:pPr>
              <w:jc w:val="left"/>
            </w:pPr>
            <w:r>
              <w:rPr>
                <w:rFonts w:hint="eastAsia"/>
              </w:rPr>
              <w:t xml:space="preserve">航空券運賃　　　　　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当</w:t>
            </w:r>
          </w:p>
        </w:tc>
        <w:tc>
          <w:tcPr>
            <w:tcW w:w="3544" w:type="dxa"/>
          </w:tcPr>
          <w:p w:rsidR="00877B7C" w:rsidRDefault="00877B7C" w:rsidP="003B4A4E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小計</w:t>
            </w:r>
            <w:r>
              <w:t>)</w:t>
            </w:r>
          </w:p>
          <w:p w:rsidR="00877B7C" w:rsidRDefault="00877B7C" w:rsidP="003B4A4E">
            <w:pPr>
              <w:widowControl/>
              <w:jc w:val="left"/>
            </w:pPr>
          </w:p>
          <w:p w:rsidR="00877B7C" w:rsidRDefault="00877B7C" w:rsidP="003B4A4E">
            <w:pPr>
              <w:ind w:firstLineChars="300" w:firstLine="630"/>
              <w:jc w:val="left"/>
            </w:pP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877B7C" w:rsidTr="003B4A4E">
        <w:trPr>
          <w:trHeight w:val="384"/>
        </w:trPr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:rsidR="00877B7C" w:rsidRDefault="00877B7C" w:rsidP="003B4A4E">
            <w:pPr>
              <w:jc w:val="left"/>
            </w:pPr>
            <w:r>
              <w:rPr>
                <w:rFonts w:hint="eastAsia"/>
              </w:rPr>
              <w:t>見積もり内訳（２）</w:t>
            </w:r>
          </w:p>
        </w:tc>
      </w:tr>
      <w:tr w:rsidR="00751437" w:rsidTr="003B4A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6237" w:type="dxa"/>
          </w:tcPr>
          <w:p w:rsidR="00751437" w:rsidRDefault="00751437" w:rsidP="00751437">
            <w:pPr>
              <w:jc w:val="left"/>
            </w:pPr>
            <w:r>
              <w:rPr>
                <w:rFonts w:hint="eastAsia"/>
              </w:rPr>
              <w:t>人数　　　　　　　　　教員</w:t>
            </w:r>
            <w:r w:rsidRPr="007B365A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  <w:p w:rsidR="00751437" w:rsidRDefault="00751437" w:rsidP="00751437">
            <w:pPr>
              <w:jc w:val="left"/>
            </w:pPr>
            <w:r>
              <w:rPr>
                <w:rFonts w:hint="eastAsia"/>
              </w:rPr>
              <w:t>日程　　　　　　　　　平成</w:t>
            </w:r>
            <w:r w:rsidRPr="007B365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月頃</w:t>
            </w:r>
            <w:r w:rsidRPr="007B365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日間</w:t>
            </w:r>
          </w:p>
          <w:p w:rsidR="00751437" w:rsidRDefault="00751437" w:rsidP="00751437">
            <w:pPr>
              <w:jc w:val="left"/>
            </w:pPr>
            <w:r>
              <w:rPr>
                <w:rFonts w:hint="eastAsia"/>
              </w:rPr>
              <w:t xml:space="preserve">航空券運賃　　　　　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当</w:t>
            </w:r>
          </w:p>
        </w:tc>
        <w:tc>
          <w:tcPr>
            <w:tcW w:w="3544" w:type="dxa"/>
          </w:tcPr>
          <w:p w:rsidR="00751437" w:rsidRDefault="00751437" w:rsidP="00751437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小計</w:t>
            </w:r>
            <w:r>
              <w:t>)</w:t>
            </w:r>
          </w:p>
          <w:p w:rsidR="00751437" w:rsidRDefault="00751437" w:rsidP="00751437">
            <w:pPr>
              <w:widowControl/>
              <w:jc w:val="left"/>
            </w:pPr>
          </w:p>
          <w:p w:rsidR="00751437" w:rsidRDefault="00751437" w:rsidP="00751437">
            <w:pPr>
              <w:ind w:firstLineChars="300" w:firstLine="630"/>
              <w:jc w:val="left"/>
            </w:pP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</w:p>
        </w:tc>
      </w:tr>
    </w:tbl>
    <w:p w:rsidR="00D429CA" w:rsidRPr="00877B7C" w:rsidRDefault="00D429CA" w:rsidP="00662AE4">
      <w:pPr>
        <w:rPr>
          <w:rFonts w:hint="eastAsia"/>
        </w:rPr>
      </w:pPr>
    </w:p>
    <w:sectPr w:rsidR="00D429CA" w:rsidRPr="00877B7C" w:rsidSect="0061230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2B6" w:rsidRDefault="002042B6" w:rsidP="008557DF">
      <w:r>
        <w:separator/>
      </w:r>
    </w:p>
  </w:endnote>
  <w:endnote w:type="continuationSeparator" w:id="0">
    <w:p w:rsidR="002042B6" w:rsidRDefault="002042B6" w:rsidP="0085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2B6" w:rsidRDefault="002042B6" w:rsidP="008557DF">
      <w:r>
        <w:separator/>
      </w:r>
    </w:p>
  </w:footnote>
  <w:footnote w:type="continuationSeparator" w:id="0">
    <w:p w:rsidR="002042B6" w:rsidRDefault="002042B6" w:rsidP="0085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C46A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4E"/>
    <w:rsid w:val="00033C3B"/>
    <w:rsid w:val="000624C8"/>
    <w:rsid w:val="000E20B3"/>
    <w:rsid w:val="00102743"/>
    <w:rsid w:val="00141241"/>
    <w:rsid w:val="00142260"/>
    <w:rsid w:val="00145A9C"/>
    <w:rsid w:val="00175AA9"/>
    <w:rsid w:val="00180BDB"/>
    <w:rsid w:val="00182FC0"/>
    <w:rsid w:val="001D72E8"/>
    <w:rsid w:val="002042B6"/>
    <w:rsid w:val="00212601"/>
    <w:rsid w:val="00246CBE"/>
    <w:rsid w:val="00253BEB"/>
    <w:rsid w:val="002C4CB5"/>
    <w:rsid w:val="002F4F52"/>
    <w:rsid w:val="0039090A"/>
    <w:rsid w:val="003B4A4E"/>
    <w:rsid w:val="003D7DBC"/>
    <w:rsid w:val="00420D1D"/>
    <w:rsid w:val="00440FC7"/>
    <w:rsid w:val="00460297"/>
    <w:rsid w:val="0049794E"/>
    <w:rsid w:val="004A0D6D"/>
    <w:rsid w:val="004A4E0B"/>
    <w:rsid w:val="004B3B1B"/>
    <w:rsid w:val="00507F58"/>
    <w:rsid w:val="005B0895"/>
    <w:rsid w:val="005C16DD"/>
    <w:rsid w:val="005C4829"/>
    <w:rsid w:val="005C704F"/>
    <w:rsid w:val="005D54F8"/>
    <w:rsid w:val="00604E8E"/>
    <w:rsid w:val="00612306"/>
    <w:rsid w:val="006373D4"/>
    <w:rsid w:val="006416CC"/>
    <w:rsid w:val="00646A01"/>
    <w:rsid w:val="00661E82"/>
    <w:rsid w:val="00662AE4"/>
    <w:rsid w:val="006A2622"/>
    <w:rsid w:val="006C496C"/>
    <w:rsid w:val="006D36F0"/>
    <w:rsid w:val="00711583"/>
    <w:rsid w:val="00717B8C"/>
    <w:rsid w:val="00751437"/>
    <w:rsid w:val="0075604D"/>
    <w:rsid w:val="007717CC"/>
    <w:rsid w:val="00792931"/>
    <w:rsid w:val="007D3E2B"/>
    <w:rsid w:val="007F0DD8"/>
    <w:rsid w:val="007F17E9"/>
    <w:rsid w:val="007F2544"/>
    <w:rsid w:val="007F423A"/>
    <w:rsid w:val="008401F8"/>
    <w:rsid w:val="008557DF"/>
    <w:rsid w:val="00864E50"/>
    <w:rsid w:val="00876B20"/>
    <w:rsid w:val="00877B7C"/>
    <w:rsid w:val="00890D1F"/>
    <w:rsid w:val="008B1081"/>
    <w:rsid w:val="008B10DB"/>
    <w:rsid w:val="008E25BD"/>
    <w:rsid w:val="009667E2"/>
    <w:rsid w:val="00987C63"/>
    <w:rsid w:val="009911F0"/>
    <w:rsid w:val="009D56B0"/>
    <w:rsid w:val="00A51599"/>
    <w:rsid w:val="00A706DF"/>
    <w:rsid w:val="00A756C2"/>
    <w:rsid w:val="00A847FB"/>
    <w:rsid w:val="00A947F2"/>
    <w:rsid w:val="00A95CE7"/>
    <w:rsid w:val="00AF1E2D"/>
    <w:rsid w:val="00AF7F60"/>
    <w:rsid w:val="00B42B1B"/>
    <w:rsid w:val="00B4381D"/>
    <w:rsid w:val="00B93793"/>
    <w:rsid w:val="00BA37BC"/>
    <w:rsid w:val="00CC4FD2"/>
    <w:rsid w:val="00CE6192"/>
    <w:rsid w:val="00CF7E0E"/>
    <w:rsid w:val="00D429CA"/>
    <w:rsid w:val="00D86CE8"/>
    <w:rsid w:val="00D9643A"/>
    <w:rsid w:val="00D9789C"/>
    <w:rsid w:val="00DA084E"/>
    <w:rsid w:val="00DA1E98"/>
    <w:rsid w:val="00DB47DF"/>
    <w:rsid w:val="00E13960"/>
    <w:rsid w:val="00E82FA6"/>
    <w:rsid w:val="00F1489D"/>
    <w:rsid w:val="00F623C9"/>
    <w:rsid w:val="00F82EC0"/>
    <w:rsid w:val="00F86C2A"/>
    <w:rsid w:val="00F94FC9"/>
    <w:rsid w:val="00FC4013"/>
    <w:rsid w:val="00FE19BA"/>
    <w:rsid w:val="00FE4854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AC6489-A506-4257-8BB3-7B6E64C9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9794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61E8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55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557DF"/>
    <w:rPr>
      <w:kern w:val="2"/>
      <w:sz w:val="21"/>
      <w:szCs w:val="24"/>
    </w:rPr>
  </w:style>
  <w:style w:type="paragraph" w:styleId="a7">
    <w:name w:val="footer"/>
    <w:basedOn w:val="a"/>
    <w:link w:val="a8"/>
    <w:rsid w:val="008557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557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0C7C-2580-4800-A18B-13699DC3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展開イニシアティブWG　殿</vt:lpstr>
      <vt:lpstr>国際展開イニシアティブWG　殿</vt:lpstr>
    </vt:vector>
  </TitlesOfParts>
  <Company>奈良先端科学技術大学院大学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展開イニシアティブWG　殿</dc:title>
  <dc:subject/>
  <dc:creator>eriko-t</dc:creator>
  <cp:keywords/>
  <cp:lastModifiedBy>madoka</cp:lastModifiedBy>
  <cp:revision>2</cp:revision>
  <cp:lastPrinted>2017-02-09T04:24:00Z</cp:lastPrinted>
  <dcterms:created xsi:type="dcterms:W3CDTF">2018-03-12T04:37:00Z</dcterms:created>
  <dcterms:modified xsi:type="dcterms:W3CDTF">2018-03-12T04:37:00Z</dcterms:modified>
</cp:coreProperties>
</file>